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1F5E" w14:textId="77777777" w:rsidR="007A51B8" w:rsidRPr="008C21C5" w:rsidRDefault="007A51B8" w:rsidP="007A51B8">
      <w:pPr>
        <w:jc w:val="center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  <w:bookmarkStart w:id="0" w:name="_Hlk184208942"/>
      <w:bookmarkStart w:id="1" w:name="_Hlk168052799"/>
      <w:r w:rsidRPr="008C21C5">
        <w:rPr>
          <w:rFonts w:ascii="Century Gothic" w:hAnsi="Century Gothic" w:cs="Arial"/>
          <w:b/>
          <w:color w:val="002060"/>
          <w:sz w:val="24"/>
          <w:szCs w:val="24"/>
          <w:u w:val="single"/>
        </w:rPr>
        <w:t>MEMORIA SOCIAL</w:t>
      </w:r>
    </w:p>
    <w:p w14:paraId="7ABFC64F" w14:textId="3AD1E2AB" w:rsidR="007A51B8" w:rsidRPr="003B5F90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2" w:name="_Hlk184208681"/>
      <w:r w:rsidRPr="003B5F90">
        <w:rPr>
          <w:rFonts w:ascii="Century Gothic" w:hAnsi="Century Gothic" w:cs="Arial"/>
          <w:color w:val="002060"/>
          <w:sz w:val="24"/>
          <w:szCs w:val="24"/>
        </w:rPr>
        <w:t>Entidad Beneficiaria: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2A27B6D1" w14:textId="20F1A053" w:rsidR="007A51B8" w:rsidRPr="003B5F90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ombre de su Operación Aprobada: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509D3BFA" w14:textId="7ACEB314" w:rsidR="007A51B8" w:rsidRPr="003B5F90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</w:t>
      </w:r>
      <w:r w:rsidR="00583141">
        <w:rPr>
          <w:rFonts w:ascii="Century Gothic" w:hAnsi="Century Gothic" w:cs="Arial"/>
          <w:color w:val="002060"/>
          <w:sz w:val="24"/>
          <w:szCs w:val="24"/>
        </w:rPr>
        <w:t>.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º </w:t>
      </w:r>
      <w:r w:rsidR="00583141">
        <w:rPr>
          <w:rFonts w:ascii="Century Gothic" w:hAnsi="Century Gothic" w:cs="Arial"/>
          <w:color w:val="002060"/>
          <w:sz w:val="24"/>
          <w:szCs w:val="24"/>
        </w:rPr>
        <w:t xml:space="preserve">de </w:t>
      </w:r>
      <w:r w:rsidR="006B36D3" w:rsidRPr="003B5F90">
        <w:rPr>
          <w:rFonts w:ascii="Century Gothic" w:hAnsi="Century Gothic" w:cs="Arial"/>
          <w:color w:val="002060"/>
          <w:sz w:val="24"/>
          <w:szCs w:val="24"/>
        </w:rPr>
        <w:t>Operación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: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3B12CDAC" w14:textId="53AA96FB" w:rsidR="007A51B8" w:rsidRPr="003B5F90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3" w:name="_Hlk168052904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</w:t>
      </w:r>
      <w:r w:rsidR="003B5F90" w:rsidRPr="003B5F90">
        <w:rPr>
          <w:rFonts w:ascii="Century Gothic" w:hAnsi="Century Gothic" w:cs="Arial"/>
          <w:color w:val="002060"/>
          <w:sz w:val="24"/>
          <w:szCs w:val="24"/>
        </w:rPr>
        <w:t>P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articipantes </w:t>
      </w:r>
      <w:r w:rsidR="003B5F90" w:rsidRPr="003B5F90">
        <w:rPr>
          <w:rFonts w:ascii="Century Gothic" w:hAnsi="Century Gothic" w:cs="Arial"/>
          <w:color w:val="002060"/>
          <w:sz w:val="24"/>
          <w:szCs w:val="24"/>
        </w:rPr>
        <w:t>A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probados: 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5B690FE2" w14:textId="526F0103" w:rsidR="007A51B8" w:rsidRPr="003B5F90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Número de </w:t>
      </w:r>
      <w:r w:rsidR="003B5F90" w:rsidRPr="003B5F90">
        <w:rPr>
          <w:rFonts w:ascii="Century Gothic" w:hAnsi="Century Gothic" w:cs="Arial"/>
          <w:color w:val="002060"/>
          <w:sz w:val="24"/>
          <w:szCs w:val="24"/>
        </w:rPr>
        <w:t>P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articipantes </w:t>
      </w:r>
      <w:r w:rsidR="003B5F90" w:rsidRPr="003B5F90">
        <w:rPr>
          <w:rFonts w:ascii="Century Gothic" w:hAnsi="Century Gothic" w:cs="Arial"/>
          <w:color w:val="002060"/>
          <w:sz w:val="24"/>
          <w:szCs w:val="24"/>
        </w:rPr>
        <w:t>F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inales: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6893271E" w14:textId="0786A42A" w:rsidR="007A51B8" w:rsidRPr="003B5F90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mporte Aprobado Operación: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705097D1" w14:textId="53548B17" w:rsidR="007A51B8" w:rsidRPr="003B5F90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Importe </w:t>
      </w:r>
      <w:r w:rsidR="003B5F90" w:rsidRPr="003B5F90">
        <w:rPr>
          <w:rFonts w:ascii="Century Gothic" w:hAnsi="Century Gothic" w:cs="Arial"/>
          <w:color w:val="002060"/>
          <w:sz w:val="24"/>
          <w:szCs w:val="24"/>
        </w:rPr>
        <w:t>E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jecutado Operación: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bookmarkEnd w:id="3"/>
    <w:p w14:paraId="5EDD18AC" w14:textId="62E532D7" w:rsidR="007A51B8" w:rsidRPr="003B5F90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Número de horas totales aprobadas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(indicar </w:t>
      </w:r>
      <w:proofErr w:type="spellStart"/>
      <w:r w:rsidR="009B30A8">
        <w:rPr>
          <w:rFonts w:ascii="Century Gothic" w:hAnsi="Century Gothic" w:cs="Arial"/>
          <w:color w:val="002060"/>
          <w:sz w:val="24"/>
          <w:szCs w:val="24"/>
        </w:rPr>
        <w:t>nº</w:t>
      </w:r>
      <w:proofErr w:type="spellEnd"/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total aquí)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6308601D" w14:textId="6D68D528" w:rsidR="007A51B8" w:rsidRPr="003B5F90" w:rsidRDefault="007A51B8" w:rsidP="003B5F90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Horas de formación teórica: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535C2C60" w14:textId="77777777" w:rsidR="007A51B8" w:rsidRDefault="007A51B8" w:rsidP="003B5F90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Horas de formación en puesto de trabajo: </w:t>
      </w:r>
    </w:p>
    <w:p w14:paraId="4CB0006B" w14:textId="77777777" w:rsidR="003B5F90" w:rsidRPr="003B5F90" w:rsidRDefault="003B5F90" w:rsidP="003B5F90">
      <w:pPr>
        <w:pStyle w:val="Prrafodelista"/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</w:p>
    <w:p w14:paraId="121F31AD" w14:textId="69C65DA2" w:rsidR="007A51B8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Periodo ejecución de</w:t>
      </w:r>
      <w:r w:rsidR="003B5F90" w:rsidRPr="003B5F90">
        <w:rPr>
          <w:rFonts w:ascii="Century Gothic" w:hAnsi="Century Gothic" w:cs="Arial"/>
          <w:color w:val="002060"/>
          <w:sz w:val="24"/>
          <w:szCs w:val="24"/>
        </w:rPr>
        <w:t xml:space="preserve"> la operación </w:t>
      </w:r>
      <w:r w:rsidRPr="003B5F90">
        <w:rPr>
          <w:rFonts w:ascii="Century Gothic" w:hAnsi="Century Gothic" w:cs="Arial"/>
          <w:color w:val="002060"/>
          <w:sz w:val="24"/>
          <w:szCs w:val="24"/>
        </w:rPr>
        <w:t>total:</w:t>
      </w:r>
      <w:r w:rsidR="009B30A8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62850741" w14:textId="77777777" w:rsidR="003B5F90" w:rsidRPr="003B5F90" w:rsidRDefault="003B5F90" w:rsidP="003B5F90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51C1624F" w14:textId="77777777" w:rsidR="007A51B8" w:rsidRPr="003B5F90" w:rsidRDefault="007A51B8" w:rsidP="007A51B8">
      <w:pPr>
        <w:pStyle w:val="Prrafodelista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</w:pPr>
      <w:r w:rsidRPr="003B5F90">
        <w:rPr>
          <w:rFonts w:ascii="Century Gothic" w:hAnsi="Century Gothic" w:cs="Arial"/>
          <w:b/>
          <w:bCs/>
          <w:color w:val="002060"/>
          <w:sz w:val="24"/>
          <w:szCs w:val="24"/>
          <w:u w:val="single"/>
        </w:rPr>
        <w:t>Fechas de inicio y fin de la acción formativa completa:</w:t>
      </w:r>
    </w:p>
    <w:p w14:paraId="02E54DD7" w14:textId="77777777" w:rsidR="007A51B8" w:rsidRPr="003B5F90" w:rsidRDefault="007A51B8" w:rsidP="007A51B8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nicio y fin de la formación teórica:</w:t>
      </w:r>
    </w:p>
    <w:p w14:paraId="31E7DC1E" w14:textId="77777777" w:rsidR="007A51B8" w:rsidRPr="003B5F90" w:rsidRDefault="007A51B8" w:rsidP="007A51B8">
      <w:pPr>
        <w:pStyle w:val="Prrafodelista"/>
        <w:numPr>
          <w:ilvl w:val="0"/>
          <w:numId w:val="6"/>
        </w:numPr>
        <w:spacing w:after="360"/>
        <w:ind w:left="1276"/>
        <w:rPr>
          <w:rFonts w:ascii="Century Gothic" w:hAnsi="Century Gothic" w:cs="Arial"/>
          <w:color w:val="002060"/>
          <w:sz w:val="24"/>
          <w:szCs w:val="24"/>
        </w:rPr>
      </w:pPr>
      <w:r w:rsidRPr="003B5F90">
        <w:rPr>
          <w:rFonts w:ascii="Century Gothic" w:hAnsi="Century Gothic" w:cs="Arial"/>
          <w:color w:val="002060"/>
          <w:sz w:val="24"/>
          <w:szCs w:val="24"/>
        </w:rPr>
        <w:t>inicio y fin de la formación en puesto de trabajo:</w:t>
      </w:r>
    </w:p>
    <w:p w14:paraId="26F4286B" w14:textId="4281F21D" w:rsidR="007A51B8" w:rsidRDefault="007A51B8" w:rsidP="009E17D2">
      <w:pPr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4" w:name="_Hlk184209052"/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Emplazamiento desarrollo </w:t>
      </w:r>
      <w:r w:rsidR="003B5F90">
        <w:rPr>
          <w:rFonts w:ascii="Century Gothic" w:hAnsi="Century Gothic" w:cs="Arial"/>
          <w:color w:val="002060"/>
          <w:sz w:val="24"/>
          <w:szCs w:val="24"/>
        </w:rPr>
        <w:t>de la operación:</w:t>
      </w:r>
      <w:r w:rsidRPr="003B5F90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bookmarkEnd w:id="4"/>
      <w:r w:rsidRPr="003B5F90">
        <w:rPr>
          <w:rFonts w:ascii="Century Gothic" w:hAnsi="Century Gothic" w:cs="Arial"/>
          <w:color w:val="002060"/>
          <w:sz w:val="24"/>
          <w:szCs w:val="24"/>
        </w:rPr>
        <w:t>(tanto de la formación teórica como de la formación en puesto de trabajo):</w:t>
      </w:r>
    </w:p>
    <w:bookmarkEnd w:id="0"/>
    <w:p w14:paraId="399695F3" w14:textId="77777777" w:rsidR="003B5F90" w:rsidRPr="003B5F90" w:rsidRDefault="003B5F90" w:rsidP="003B5F90">
      <w:pPr>
        <w:jc w:val="both"/>
        <w:rPr>
          <w:rFonts w:ascii="Century Gothic" w:hAnsi="Century Gothic" w:cs="Arial"/>
          <w:color w:val="002060"/>
          <w:sz w:val="24"/>
          <w:szCs w:val="24"/>
        </w:rPr>
      </w:pPr>
    </w:p>
    <w:bookmarkEnd w:id="2"/>
    <w:p w14:paraId="72F2F7FE" w14:textId="77777777" w:rsidR="00E46FA1" w:rsidRPr="00520685" w:rsidRDefault="00E46FA1" w:rsidP="00E46FA1">
      <w:pPr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br w:type="page"/>
      </w:r>
    </w:p>
    <w:bookmarkEnd w:id="1"/>
    <w:p w14:paraId="04FE7F94" w14:textId="77777777" w:rsidR="0031137F" w:rsidRPr="008C21C5" w:rsidRDefault="0031137F" w:rsidP="0031137F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after="60" w:line="240" w:lineRule="auto"/>
        <w:ind w:left="357" w:hanging="357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lastRenderedPageBreak/>
        <w:t>RESUMEN DE LA OPERACIÓN DESARROLLADA</w:t>
      </w:r>
    </w:p>
    <w:p w14:paraId="327101D8" w14:textId="77777777" w:rsidR="0031137F" w:rsidRPr="00CB060D" w:rsidRDefault="0031137F" w:rsidP="00474348">
      <w:pPr>
        <w:spacing w:before="120" w:after="12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ntro de este apartado deberá realizarse un resumen de la actividad desarrollada en el marco de la operación desarrollada, respetando la siguiente estructura:</w:t>
      </w:r>
    </w:p>
    <w:p w14:paraId="34609456" w14:textId="77777777" w:rsidR="0031137F" w:rsidRPr="00347314" w:rsidRDefault="0031137F" w:rsidP="0031137F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bookmarkStart w:id="5" w:name="_Hlk168052966"/>
      <w:bookmarkStart w:id="6" w:name="_Hlk168053390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Objetivos de la operación</w:t>
      </w:r>
    </w:p>
    <w:p w14:paraId="78276B0D" w14:textId="77777777" w:rsidR="0031137F" w:rsidRPr="00CB060D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xplicando la situación inicial de la que se partía, motivo de la necesidad y los fines que se querían alcanzar</w:t>
      </w:r>
    </w:p>
    <w:bookmarkEnd w:id="5"/>
    <w:p w14:paraId="1B42BA53" w14:textId="77777777" w:rsidR="0031137F" w:rsidRPr="00347314" w:rsidRDefault="0031137F" w:rsidP="0031137F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incipales actividades que se han llevado a cabo dentro de la operación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. </w:t>
      </w:r>
    </w:p>
    <w:p w14:paraId="69F2CB81" w14:textId="77777777" w:rsidR="0031137F" w:rsidRPr="00CB060D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Se explicará en qué han consistido, con mención expresa al periodo de ejecución en el que se han desarrollado. Indicar también especialización formativa del proyecto, hacia un puesto/puestos de trabajo concretos</w:t>
      </w:r>
      <w:bookmarkStart w:id="7" w:name="_Hlk83048826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.</w:t>
      </w:r>
    </w:p>
    <w:p w14:paraId="22760D66" w14:textId="77777777" w:rsidR="0031137F" w:rsidRPr="00347314" w:rsidRDefault="0031137F" w:rsidP="0031137F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ograma formativo</w:t>
      </w:r>
      <w:bookmarkEnd w:id="7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</w:t>
      </w:r>
    </w:p>
    <w:p w14:paraId="25ECCD5C" w14:textId="47473679" w:rsidR="0031137F" w:rsidRPr="00CB060D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bookmarkStart w:id="8" w:name="_Hlk184209272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módulos de formación desarrollados e </w:t>
      </w:r>
      <w:proofErr w:type="spellStart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impartido</w:t>
      </w:r>
      <w:r w:rsidR="009B30A8">
        <w:rPr>
          <w:rFonts w:ascii="Century Gothic" w:hAnsi="Century Gothic" w:cs="Arial"/>
          <w:color w:val="808080" w:themeColor="background1" w:themeShade="80"/>
          <w:sz w:val="24"/>
          <w:szCs w:val="24"/>
        </w:rPr>
        <w:t>,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s</w:t>
      </w:r>
      <w:proofErr w:type="spellEnd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</w:t>
      </w:r>
      <w:r w:rsidR="009B30A8"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fechas</w:t>
      </w:r>
      <w:r w:rsidR="009B30A8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y horas de cada 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(programa formativo modular)</w:t>
      </w:r>
    </w:p>
    <w:bookmarkEnd w:id="8"/>
    <w:p w14:paraId="088F0AF5" w14:textId="77777777" w:rsidR="0031137F" w:rsidRPr="00347314" w:rsidRDefault="0031137F" w:rsidP="0031137F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b/>
          <w:bCs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ersonal que ha participado en la operación</w:t>
      </w:r>
      <w:r w:rsidRPr="00347314">
        <w:rPr>
          <w:rFonts w:ascii="Century Gothic" w:hAnsi="Century Gothic" w:cs="Arial"/>
          <w:color w:val="002060"/>
          <w:sz w:val="24"/>
          <w:szCs w:val="24"/>
        </w:rPr>
        <w:t>:</w:t>
      </w:r>
    </w:p>
    <w:p w14:paraId="72A405E2" w14:textId="77777777" w:rsidR="0031137F" w:rsidRPr="00CB060D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scriba el personal que ha participado en la operación</w:t>
      </w:r>
    </w:p>
    <w:p w14:paraId="1982A7BD" w14:textId="77777777" w:rsidR="0031137F" w:rsidRPr="00347314" w:rsidRDefault="0031137F" w:rsidP="0031137F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proofErr w:type="spellStart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Nº</w:t>
      </w:r>
      <w:proofErr w:type="spellEnd"/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 xml:space="preserve"> de participantes: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 </w:t>
      </w:r>
    </w:p>
    <w:p w14:paraId="4469C238" w14:textId="77777777" w:rsidR="0031137F" w:rsidRPr="00CB060D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Debe mencionarse el número y perfil (tipo de discapacidad, necesidad de apoyo adicional) de los participantes, si han finalizado o no el programa, si se han sustituidos participantes, o bien se han producidos bajas por enfermedad o por contrataciones…etc.</w:t>
      </w:r>
    </w:p>
    <w:p w14:paraId="284CBFE7" w14:textId="77777777" w:rsidR="0031137F" w:rsidRPr="00347314" w:rsidRDefault="0031137F" w:rsidP="0031137F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Desviaciones producidas</w:t>
      </w:r>
    </w:p>
    <w:p w14:paraId="236AC76D" w14:textId="77777777" w:rsidR="0031137F" w:rsidRPr="00CB060D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n cuanto a objetivos, resultados, fechas o actividades realizadas:</w:t>
      </w:r>
    </w:p>
    <w:p w14:paraId="52717784" w14:textId="77777777" w:rsidR="0031137F" w:rsidRPr="00347314" w:rsidRDefault="0031137F" w:rsidP="0031137F">
      <w:pPr>
        <w:pStyle w:val="Prrafodelista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Principales dificultades</w:t>
      </w:r>
      <w:r w:rsidRPr="00347314">
        <w:rPr>
          <w:rFonts w:ascii="Century Gothic" w:hAnsi="Century Gothic" w:cs="Arial"/>
          <w:color w:val="002060"/>
          <w:sz w:val="24"/>
          <w:szCs w:val="24"/>
        </w:rPr>
        <w:t xml:space="preserve"> </w:t>
      </w:r>
      <w:r w:rsidRPr="00347314">
        <w:rPr>
          <w:rFonts w:ascii="Century Gothic" w:hAnsi="Century Gothic" w:cs="Arial"/>
          <w:b/>
          <w:bCs/>
          <w:color w:val="002060"/>
          <w:sz w:val="24"/>
          <w:szCs w:val="24"/>
        </w:rPr>
        <w:t>acontecidas en la ejecución de su operación</w:t>
      </w:r>
    </w:p>
    <w:p w14:paraId="6602D167" w14:textId="77777777" w:rsidR="0031137F" w:rsidRPr="00CB060D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n cuanto a participantes, familias, objetivos, resultados, fechas o actividades realizadas</w:t>
      </w:r>
    </w:p>
    <w:p w14:paraId="15283D14" w14:textId="77777777" w:rsidR="0031137F" w:rsidRPr="008C21C5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43BBE7E1" w14:textId="77777777" w:rsidR="0031137F" w:rsidRPr="008C21C5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1ABB84BF" w14:textId="77777777" w:rsidR="0031137F" w:rsidRPr="008C21C5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p w14:paraId="26E05D58" w14:textId="77777777" w:rsidR="0031137F" w:rsidRPr="008C21C5" w:rsidRDefault="0031137F" w:rsidP="00474348">
      <w:pPr>
        <w:pStyle w:val="Prrafodelista"/>
        <w:spacing w:before="120" w:after="120" w:line="240" w:lineRule="auto"/>
        <w:contextualSpacing w:val="0"/>
        <w:jc w:val="both"/>
        <w:rPr>
          <w:rFonts w:ascii="Century Gothic" w:hAnsi="Century Gothic" w:cs="Arial"/>
          <w:color w:val="002060"/>
          <w:sz w:val="24"/>
          <w:szCs w:val="24"/>
        </w:rPr>
      </w:pPr>
    </w:p>
    <w:bookmarkEnd w:id="6"/>
    <w:p w14:paraId="0869B72A" w14:textId="77777777" w:rsidR="0031137F" w:rsidRPr="008C21C5" w:rsidRDefault="0031137F" w:rsidP="0031137F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lastRenderedPageBreak/>
        <w:t>IMPACTO SOCIAL</w:t>
      </w:r>
    </w:p>
    <w:p w14:paraId="5AA47097" w14:textId="77777777" w:rsidR="0031137F" w:rsidRPr="00CB060D" w:rsidRDefault="0031137F" w:rsidP="00474348">
      <w:pPr>
        <w:spacing w:before="120" w:after="120"/>
        <w:ind w:left="426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Se deberá hacer referencia en este apartado al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impacto social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que ha causado la ejecución de su operación entre los colectivos a los que iba dirigido, basándose en el trabajo del día a día y el </w:t>
      </w:r>
      <w:proofErr w:type="spellStart"/>
      <w:r w:rsidRPr="00CB060D">
        <w:rPr>
          <w:rFonts w:ascii="Century Gothic" w:hAnsi="Century Gothic" w:cs="Arial"/>
          <w:i/>
          <w:color w:val="808080" w:themeColor="background1" w:themeShade="80"/>
          <w:sz w:val="24"/>
          <w:szCs w:val="24"/>
        </w:rPr>
        <w:t>feedback</w:t>
      </w:r>
      <w:proofErr w:type="spellEnd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recibido de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los destinatarios de las actuaciones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. Igualmente, en función de las impresiones personales del personal de la entidad involucrado, debe reflejarse lo que ha supuesto esta operación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para la entidad y las empresas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 que hayan participado.</w:t>
      </w:r>
    </w:p>
    <w:p w14:paraId="718042BE" w14:textId="77777777" w:rsidR="0031137F" w:rsidRPr="008C21C5" w:rsidRDefault="0031137F" w:rsidP="0031137F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t>PUBLICITACIÓN PROYECTO</w:t>
      </w:r>
    </w:p>
    <w:p w14:paraId="608D76D2" w14:textId="7977D9E8" w:rsidR="0031137F" w:rsidRPr="00CB060D" w:rsidRDefault="0031137F" w:rsidP="00474348">
      <w:pPr>
        <w:spacing w:before="120" w:after="120"/>
        <w:ind w:left="426"/>
        <w:jc w:val="both"/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Se deberán explicar las acciones de divulgación y publicidad realizadas dentro de la operación, con mención expresa a cómo se ha realizado la difusión de la cofinanciación del FSE+ y de Fundación ONCE. (Recuerden leer detenidamente el archivo nombrado como “06. </w:t>
      </w:r>
      <w:proofErr w:type="spellStart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Instrucciones_Comunicaci</w:t>
      </w:r>
      <w:r>
        <w:rPr>
          <w:rFonts w:ascii="Century Gothic" w:hAnsi="Century Gothic" w:cs="Arial"/>
          <w:color w:val="808080" w:themeColor="background1" w:themeShade="80"/>
          <w:sz w:val="24"/>
          <w:szCs w:val="24"/>
        </w:rPr>
        <w:t>ó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n_FSE</w:t>
      </w:r>
      <w:proofErr w:type="spellEnd"/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+” colgado en el apartado de justificación en la Web de F. ONCE)</w:t>
      </w:r>
    </w:p>
    <w:p w14:paraId="2E14439C" w14:textId="77777777" w:rsidR="0031137F" w:rsidRPr="00CB060D" w:rsidRDefault="0031137F" w:rsidP="00474348">
      <w:pPr>
        <w:spacing w:before="120" w:after="120"/>
        <w:ind w:left="426"/>
        <w:jc w:val="both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Deben incorporar material gráfico como anexo explicativo (notas de prensa, cartelería, trípticos, enlaces…). </w:t>
      </w:r>
      <w:r w:rsidRPr="00CB060D">
        <w:rPr>
          <w:rFonts w:ascii="Century Gothic" w:hAnsi="Century Gothic" w:cs="Arial"/>
          <w:b/>
          <w:bCs/>
          <w:color w:val="808080" w:themeColor="background1" w:themeShade="80"/>
          <w:sz w:val="24"/>
          <w:szCs w:val="24"/>
        </w:rPr>
        <w:t>Se recomienda enviar fotografías en formato JPG de la operación en archivo aparte</w:t>
      </w: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, para poder dispones de dicho archivo fotográfico para su operación. </w:t>
      </w:r>
    </w:p>
    <w:p w14:paraId="5A729209" w14:textId="77777777" w:rsidR="0031137F" w:rsidRPr="008C21C5" w:rsidRDefault="0031137F" w:rsidP="0031137F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Century Gothic" w:hAnsi="Century Gothic" w:cs="Arial"/>
          <w:color w:val="002060"/>
          <w:sz w:val="24"/>
          <w:szCs w:val="24"/>
        </w:rPr>
      </w:pPr>
      <w:r w:rsidRPr="008C21C5">
        <w:rPr>
          <w:rFonts w:ascii="Century Gothic" w:hAnsi="Century Gothic" w:cs="Arial"/>
          <w:color w:val="002060"/>
          <w:sz w:val="24"/>
          <w:szCs w:val="24"/>
        </w:rPr>
        <w:t>EVALUACIÓN - CONCLUSIONES</w:t>
      </w:r>
    </w:p>
    <w:p w14:paraId="78593F5A" w14:textId="77777777" w:rsidR="0031137F" w:rsidRPr="00CB060D" w:rsidRDefault="0031137F" w:rsidP="00474348">
      <w:pPr>
        <w:spacing w:before="120" w:after="120"/>
        <w:ind w:left="426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CB060D">
        <w:rPr>
          <w:rFonts w:ascii="Century Gothic" w:hAnsi="Century Gothic" w:cs="Arial"/>
          <w:color w:val="808080" w:themeColor="background1" w:themeShade="80"/>
          <w:sz w:val="24"/>
          <w:szCs w:val="24"/>
        </w:rPr>
        <w:t>Explicar si se han llevado a cabo encuestas de satisfacción, y, en cualquier caso, exponer brevemente la evaluación respecto de la consecución global del objetivo de la operación aprobada y ejecutada a modo de conclusión</w:t>
      </w:r>
    </w:p>
    <w:p w14:paraId="12E068F8" w14:textId="77777777" w:rsidR="0031137F" w:rsidRPr="0031137F" w:rsidRDefault="0031137F" w:rsidP="00474348">
      <w:pPr>
        <w:rPr>
          <w:rFonts w:ascii="Century Gothic" w:hAnsi="Century Gothic" w:cs="Arial"/>
          <w:bCs/>
          <w:color w:val="002060"/>
          <w:sz w:val="24"/>
          <w:szCs w:val="24"/>
        </w:rPr>
      </w:pPr>
    </w:p>
    <w:p w14:paraId="46279C94" w14:textId="77777777" w:rsidR="0031137F" w:rsidRPr="0031137F" w:rsidRDefault="0031137F" w:rsidP="00474348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  <w:r w:rsidRPr="0031137F">
        <w:rPr>
          <w:rFonts w:ascii="Century Gothic" w:hAnsi="Century Gothic" w:cs="Arial"/>
          <w:bCs/>
          <w:color w:val="002060"/>
          <w:szCs w:val="24"/>
        </w:rPr>
        <w:t xml:space="preserve">Y para que así conste, firmo la presente en __________, a__ </w:t>
      </w:r>
      <w:proofErr w:type="spellStart"/>
      <w:r w:rsidRPr="0031137F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31137F">
        <w:rPr>
          <w:rFonts w:ascii="Century Gothic" w:hAnsi="Century Gothic" w:cs="Arial"/>
          <w:bCs/>
          <w:color w:val="002060"/>
          <w:szCs w:val="24"/>
        </w:rPr>
        <w:t xml:space="preserve">______ </w:t>
      </w:r>
      <w:proofErr w:type="spellStart"/>
      <w:r w:rsidRPr="0031137F">
        <w:rPr>
          <w:rFonts w:ascii="Century Gothic" w:hAnsi="Century Gothic" w:cs="Arial"/>
          <w:bCs/>
          <w:color w:val="002060"/>
          <w:szCs w:val="24"/>
        </w:rPr>
        <w:t>de</w:t>
      </w:r>
      <w:proofErr w:type="spellEnd"/>
      <w:r w:rsidRPr="0031137F">
        <w:rPr>
          <w:rFonts w:ascii="Century Gothic" w:hAnsi="Century Gothic" w:cs="Arial"/>
          <w:bCs/>
          <w:color w:val="002060"/>
          <w:szCs w:val="24"/>
        </w:rPr>
        <w:t xml:space="preserve"> 202...</w:t>
      </w:r>
    </w:p>
    <w:p w14:paraId="78AEB33A" w14:textId="77777777" w:rsidR="0031137F" w:rsidRPr="0031137F" w:rsidRDefault="0031137F" w:rsidP="00474348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611EB3A0" w14:textId="77777777" w:rsidR="0031137F" w:rsidRPr="0031137F" w:rsidRDefault="0031137F" w:rsidP="00474348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71DDEF31" w14:textId="77777777" w:rsidR="0031137F" w:rsidRDefault="0031137F" w:rsidP="00474348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0B8827B4" w14:textId="77777777" w:rsidR="0013578C" w:rsidRDefault="0013578C" w:rsidP="00474348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05F9C689" w14:textId="77777777" w:rsidR="0013578C" w:rsidRDefault="0013578C" w:rsidP="00474348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3ABBF66E" w14:textId="77777777" w:rsidR="0013578C" w:rsidRPr="0031137F" w:rsidRDefault="0013578C" w:rsidP="00474348">
      <w:pPr>
        <w:pStyle w:val="Textoindependiente"/>
        <w:spacing w:line="240" w:lineRule="auto"/>
        <w:rPr>
          <w:rFonts w:ascii="Century Gothic" w:hAnsi="Century Gothic" w:cs="Arial"/>
          <w:bCs/>
          <w:color w:val="002060"/>
          <w:szCs w:val="24"/>
        </w:rPr>
      </w:pPr>
    </w:p>
    <w:p w14:paraId="6A2E247B" w14:textId="690AFD35" w:rsidR="0031137F" w:rsidRPr="0031137F" w:rsidRDefault="004740F3" w:rsidP="004740F3">
      <w:pPr>
        <w:pStyle w:val="Textoindependiente"/>
        <w:spacing w:line="240" w:lineRule="auto"/>
        <w:jc w:val="right"/>
        <w:rPr>
          <w:rFonts w:ascii="Century Gothic" w:hAnsi="Century Gothic" w:cs="Arial"/>
          <w:bCs/>
          <w:color w:val="002060"/>
          <w:szCs w:val="24"/>
        </w:rPr>
      </w:pPr>
      <w:bookmarkStart w:id="9" w:name="_Hlk184210937"/>
      <w:r w:rsidRPr="00117549">
        <w:rPr>
          <w:rFonts w:ascii="Century Gothic" w:hAnsi="Century Gothic" w:cs="Arial"/>
          <w:bCs/>
          <w:color w:val="002060"/>
          <w:szCs w:val="24"/>
        </w:rPr>
        <w:t>(Firma del Representante legal de la entidad)</w:t>
      </w:r>
      <w:bookmarkEnd w:id="9"/>
    </w:p>
    <w:sectPr w:rsidR="0031137F" w:rsidRPr="0031137F" w:rsidSect="007A51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BA58" w14:textId="12959E5A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E8902E" wp14:editId="6F7D3F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57A3D" w14:textId="6BDF4F19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90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757A3D" w14:textId="6BDF4F19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6282" w14:textId="3A9C9EAE" w:rsidR="00DA55E4" w:rsidRDefault="00583141">
    <w:pPr>
      <w:pStyle w:val="Piedepgina"/>
      <w:jc w:val="center"/>
    </w:pP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25323">
          <w:rPr>
            <w:noProof/>
          </w:rPr>
          <w:t>2</w:t>
        </w:r>
        <w:r w:rsidR="00DA55E4">
          <w:fldChar w:fldCharType="end"/>
        </w:r>
      </w:sdtContent>
    </w:sdt>
  </w:p>
  <w:p w14:paraId="11950120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18AD" w14:textId="7B7271FB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8BA237" wp14:editId="2DD13FD5">
              <wp:simplePos x="723900" y="10525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F7516" w14:textId="1C2B95C0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A23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EAF7516" w14:textId="1C2B95C0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E32E" w14:textId="0C16F3CA" w:rsidR="00B013D8" w:rsidRDefault="00520685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allowOverlap="1" wp14:anchorId="2F202F07" wp14:editId="5C8835B9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56289353" name="Imagen 256289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0B9" w:rsidRPr="000510B9">
      <w:rPr>
        <w:noProof/>
      </w:rPr>
      <w:drawing>
        <wp:anchor distT="0" distB="0" distL="114300" distR="114300" simplePos="0" relativeHeight="251660288" behindDoc="1" locked="0" layoutInCell="1" allowOverlap="1" wp14:anchorId="7AA0C031" wp14:editId="644D88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365390875" name="Imagen 36539087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6CCFC" w14:textId="505C9D9A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6041DED2" w14:textId="77777777" w:rsidR="007A51B8" w:rsidRDefault="007A51B8" w:rsidP="00E46FA1">
    <w:pPr>
      <w:ind w:left="567" w:right="1133"/>
      <w:jc w:val="center"/>
      <w:rPr>
        <w:rFonts w:ascii="Arial" w:hAnsi="Arial" w:cs="Arial"/>
        <w:b/>
        <w:color w:val="C00000"/>
        <w:sz w:val="24"/>
      </w:rPr>
    </w:pPr>
  </w:p>
  <w:p w14:paraId="2AFD2995" w14:textId="69EDC44E" w:rsidR="00520685" w:rsidRDefault="00520685" w:rsidP="00E46FA1">
    <w:pPr>
      <w:ind w:left="567" w:right="1133"/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B2538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B2538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>no”</w:t>
    </w:r>
    <w:r w:rsidR="00E46FA1">
      <w:rPr>
        <w:rFonts w:ascii="Arial" w:hAnsi="Arial" w:cs="Arial"/>
        <w:b/>
        <w:color w:val="C00000"/>
        <w:sz w:val="24"/>
      </w:rPr>
      <w:t>- Año 202</w:t>
    </w:r>
    <w:r w:rsidR="00F16BF6">
      <w:rPr>
        <w:rFonts w:ascii="Arial" w:hAnsi="Arial" w:cs="Arial"/>
        <w:b/>
        <w:color w:val="C00000"/>
        <w:sz w:val="24"/>
      </w:rPr>
      <w:t>5</w:t>
    </w:r>
    <w:r w:rsidR="00E46FA1">
      <w:rPr>
        <w:rFonts w:ascii="Arial" w:hAnsi="Arial" w:cs="Arial"/>
        <w:b/>
        <w:color w:val="C00000"/>
        <w:sz w:val="24"/>
      </w:rPr>
      <w:t>-202</w:t>
    </w:r>
    <w:r w:rsidR="00F16BF6">
      <w:rPr>
        <w:rFonts w:ascii="Arial" w:hAnsi="Arial" w:cs="Arial"/>
        <w:b/>
        <w:color w:val="C00000"/>
        <w:sz w:val="24"/>
      </w:rPr>
      <w:t>6</w:t>
    </w:r>
  </w:p>
  <w:p w14:paraId="1EDD2478" w14:textId="2AE56C94" w:rsidR="00B013D8" w:rsidRPr="009B30A8" w:rsidRDefault="00590C6C" w:rsidP="00B25386">
    <w:pPr>
      <w:pStyle w:val="Encabezado"/>
      <w:jc w:val="center"/>
      <w:rPr>
        <w:rFonts w:ascii="Arial" w:hAnsi="Arial" w:cs="Arial"/>
        <w:b/>
        <w:color w:val="002060"/>
        <w:sz w:val="24"/>
        <w:lang w:val="es-ES_tradnl"/>
      </w:rPr>
    </w:pPr>
    <w:r w:rsidRPr="009B30A8">
      <w:rPr>
        <w:rFonts w:ascii="Arial" w:hAnsi="Arial" w:cs="Arial"/>
        <w:b/>
        <w:color w:val="002060"/>
        <w:sz w:val="24"/>
        <w:lang w:val="es-ES_tradnl"/>
      </w:rPr>
      <w:t>Programa Estatal FSE+ de Inclusión Social 202</w:t>
    </w:r>
    <w:r w:rsidR="00E46FA1" w:rsidRPr="009B30A8">
      <w:rPr>
        <w:rFonts w:ascii="Arial" w:hAnsi="Arial" w:cs="Arial"/>
        <w:b/>
        <w:color w:val="002060"/>
        <w:sz w:val="24"/>
        <w:lang w:val="es-ES_tradnl"/>
      </w:rPr>
      <w:t>1</w:t>
    </w:r>
    <w:r w:rsidRPr="009B30A8">
      <w:rPr>
        <w:rFonts w:ascii="Arial" w:hAnsi="Arial" w:cs="Arial"/>
        <w:b/>
        <w:color w:val="002060"/>
        <w:sz w:val="24"/>
        <w:lang w:val="es-ES_tradnl"/>
      </w:rPr>
      <w:t>-202</w:t>
    </w:r>
    <w:r w:rsidR="00E46FA1" w:rsidRPr="009B30A8">
      <w:rPr>
        <w:rFonts w:ascii="Arial" w:hAnsi="Arial" w:cs="Arial"/>
        <w:b/>
        <w:color w:val="002060"/>
        <w:sz w:val="24"/>
        <w:lang w:val="es-ES_tradnl"/>
      </w:rPr>
      <w:t>7</w:t>
    </w:r>
  </w:p>
  <w:p w14:paraId="4B02FBFC" w14:textId="77777777" w:rsidR="00590C6C" w:rsidRDefault="00590C6C" w:rsidP="007A51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FDFC" w14:textId="77777777" w:rsidR="00520685" w:rsidRDefault="00520685" w:rsidP="00520685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allowOverlap="1" wp14:anchorId="0435101C" wp14:editId="02B7C696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1742190382" name="Imagen 1742190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67456" behindDoc="1" locked="0" layoutInCell="1" allowOverlap="1" wp14:anchorId="5F4A15BF" wp14:editId="383135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526148945" name="Imagen 52614894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E94EC" w14:textId="77777777" w:rsidR="00520685" w:rsidRDefault="00520685" w:rsidP="00520685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54E3FC8C" w14:textId="77777777" w:rsidR="00520685" w:rsidRDefault="00520685" w:rsidP="00520685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495C6665" w14:textId="16107525" w:rsidR="00520685" w:rsidRDefault="00520685" w:rsidP="00520685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B2538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B25386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3715B344" w14:textId="50A20819" w:rsidR="00520685" w:rsidRPr="00B25386" w:rsidRDefault="00520685" w:rsidP="00B25386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B25386">
      <w:rPr>
        <w:rFonts w:ascii="Arial" w:hAnsi="Arial" w:cs="Arial"/>
        <w:b/>
        <w:color w:val="0F06BA"/>
        <w:sz w:val="24"/>
        <w:lang w:val="es-ES_tradnl"/>
      </w:rPr>
      <w:t xml:space="preserve">Programa Estatal FSE+ de </w:t>
    </w:r>
    <w:r w:rsidR="00590C6C" w:rsidRPr="00B25386">
      <w:rPr>
        <w:rFonts w:ascii="Arial" w:hAnsi="Arial" w:cs="Arial"/>
        <w:b/>
        <w:color w:val="0F06BA"/>
        <w:sz w:val="24"/>
        <w:lang w:val="es-ES_tradnl"/>
      </w:rPr>
      <w:t>Inclusión Social</w:t>
    </w:r>
    <w:r w:rsidRPr="00B25386">
      <w:rPr>
        <w:rFonts w:ascii="Arial" w:hAnsi="Arial" w:cs="Arial"/>
        <w:b/>
        <w:color w:val="0F06BA"/>
        <w:sz w:val="24"/>
        <w:lang w:val="es-ES_tradnl"/>
      </w:rPr>
      <w:t xml:space="preserve"> 202</w:t>
    </w:r>
    <w:r w:rsidR="00DF2E5A">
      <w:rPr>
        <w:rFonts w:ascii="Arial" w:hAnsi="Arial" w:cs="Arial"/>
        <w:b/>
        <w:color w:val="0F06BA"/>
        <w:sz w:val="24"/>
        <w:lang w:val="es-ES_tradnl"/>
      </w:rPr>
      <w:t>4</w:t>
    </w:r>
    <w:r w:rsidRPr="00B25386">
      <w:rPr>
        <w:rFonts w:ascii="Arial" w:hAnsi="Arial" w:cs="Arial"/>
        <w:b/>
        <w:color w:val="0F06BA"/>
        <w:sz w:val="24"/>
        <w:lang w:val="es-ES_tradnl"/>
      </w:rPr>
      <w:t>-202</w:t>
    </w:r>
    <w:r w:rsidR="00DF2E5A">
      <w:rPr>
        <w:rFonts w:ascii="Arial" w:hAnsi="Arial" w:cs="Arial"/>
        <w:b/>
        <w:color w:val="0F06BA"/>
        <w:sz w:val="24"/>
        <w:lang w:val="es-ES_tradnl"/>
      </w:rPr>
      <w:t>5</w:t>
    </w:r>
    <w:r w:rsidRPr="00B25386">
      <w:rPr>
        <w:rFonts w:ascii="Arial" w:hAnsi="Arial" w:cs="Arial"/>
        <w:b/>
        <w:color w:val="0F06BA"/>
        <w:sz w:val="24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51F"/>
    <w:multiLevelType w:val="hybridMultilevel"/>
    <w:tmpl w:val="7046C33A"/>
    <w:lvl w:ilvl="0" w:tplc="77B6DE7E">
      <w:start w:val="20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D7A5C"/>
    <w:multiLevelType w:val="hybridMultilevel"/>
    <w:tmpl w:val="ED0EE910"/>
    <w:lvl w:ilvl="0" w:tplc="84589B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678809">
    <w:abstractNumId w:val="7"/>
  </w:num>
  <w:num w:numId="2" w16cid:durableId="768546413">
    <w:abstractNumId w:val="1"/>
  </w:num>
  <w:num w:numId="3" w16cid:durableId="1553032870">
    <w:abstractNumId w:val="6"/>
  </w:num>
  <w:num w:numId="4" w16cid:durableId="1544827527">
    <w:abstractNumId w:val="0"/>
  </w:num>
  <w:num w:numId="5" w16cid:durableId="690837141">
    <w:abstractNumId w:val="5"/>
  </w:num>
  <w:num w:numId="6" w16cid:durableId="164055303">
    <w:abstractNumId w:val="4"/>
  </w:num>
  <w:num w:numId="7" w16cid:durableId="1138111895">
    <w:abstractNumId w:val="2"/>
  </w:num>
  <w:num w:numId="8" w16cid:durableId="868298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10B9"/>
    <w:rsid w:val="00053DB8"/>
    <w:rsid w:val="000A77C2"/>
    <w:rsid w:val="000F3E5B"/>
    <w:rsid w:val="001140C6"/>
    <w:rsid w:val="001228FD"/>
    <w:rsid w:val="0013578C"/>
    <w:rsid w:val="001374AF"/>
    <w:rsid w:val="0014744A"/>
    <w:rsid w:val="00194F51"/>
    <w:rsid w:val="001B30C4"/>
    <w:rsid w:val="001C5202"/>
    <w:rsid w:val="002067D8"/>
    <w:rsid w:val="0021765E"/>
    <w:rsid w:val="00224AA5"/>
    <w:rsid w:val="00225AC7"/>
    <w:rsid w:val="00246046"/>
    <w:rsid w:val="00254CCA"/>
    <w:rsid w:val="00267EA0"/>
    <w:rsid w:val="0029532A"/>
    <w:rsid w:val="002B7484"/>
    <w:rsid w:val="0031137F"/>
    <w:rsid w:val="00331808"/>
    <w:rsid w:val="00347314"/>
    <w:rsid w:val="0036711C"/>
    <w:rsid w:val="00386688"/>
    <w:rsid w:val="003B20F1"/>
    <w:rsid w:val="003B5F90"/>
    <w:rsid w:val="003C5DAD"/>
    <w:rsid w:val="003D79F2"/>
    <w:rsid w:val="004048A3"/>
    <w:rsid w:val="00441194"/>
    <w:rsid w:val="00470161"/>
    <w:rsid w:val="004740F3"/>
    <w:rsid w:val="00490672"/>
    <w:rsid w:val="004A4347"/>
    <w:rsid w:val="004B474D"/>
    <w:rsid w:val="004D28DE"/>
    <w:rsid w:val="00520685"/>
    <w:rsid w:val="00583141"/>
    <w:rsid w:val="00590C6C"/>
    <w:rsid w:val="00624C03"/>
    <w:rsid w:val="00630979"/>
    <w:rsid w:val="0063286C"/>
    <w:rsid w:val="006B36D3"/>
    <w:rsid w:val="006D00FC"/>
    <w:rsid w:val="00723626"/>
    <w:rsid w:val="00782892"/>
    <w:rsid w:val="007A51B8"/>
    <w:rsid w:val="007E15BE"/>
    <w:rsid w:val="007F3D05"/>
    <w:rsid w:val="00825323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627C0"/>
    <w:rsid w:val="00970D2D"/>
    <w:rsid w:val="009A5899"/>
    <w:rsid w:val="009B30A8"/>
    <w:rsid w:val="009E17D2"/>
    <w:rsid w:val="009E5306"/>
    <w:rsid w:val="009F2E28"/>
    <w:rsid w:val="00A04407"/>
    <w:rsid w:val="00A14E66"/>
    <w:rsid w:val="00A627B9"/>
    <w:rsid w:val="00A8098A"/>
    <w:rsid w:val="00AC10A4"/>
    <w:rsid w:val="00AD5BDE"/>
    <w:rsid w:val="00AE6833"/>
    <w:rsid w:val="00AF5EC8"/>
    <w:rsid w:val="00B013D8"/>
    <w:rsid w:val="00B25386"/>
    <w:rsid w:val="00BB5884"/>
    <w:rsid w:val="00BC38F4"/>
    <w:rsid w:val="00BC4295"/>
    <w:rsid w:val="00BF6C70"/>
    <w:rsid w:val="00C12850"/>
    <w:rsid w:val="00C16DF7"/>
    <w:rsid w:val="00C23475"/>
    <w:rsid w:val="00C541D0"/>
    <w:rsid w:val="00C54F0D"/>
    <w:rsid w:val="00C56DE1"/>
    <w:rsid w:val="00C56E42"/>
    <w:rsid w:val="00CB452E"/>
    <w:rsid w:val="00CD5BEB"/>
    <w:rsid w:val="00CE0E3A"/>
    <w:rsid w:val="00CE7F8C"/>
    <w:rsid w:val="00D21E0D"/>
    <w:rsid w:val="00D55415"/>
    <w:rsid w:val="00D60C6A"/>
    <w:rsid w:val="00D72145"/>
    <w:rsid w:val="00DA55E4"/>
    <w:rsid w:val="00DF2E5A"/>
    <w:rsid w:val="00DF34D1"/>
    <w:rsid w:val="00E14F75"/>
    <w:rsid w:val="00E27B5F"/>
    <w:rsid w:val="00E46FA1"/>
    <w:rsid w:val="00E64306"/>
    <w:rsid w:val="00E91C6C"/>
    <w:rsid w:val="00EB02AC"/>
    <w:rsid w:val="00EF4F82"/>
    <w:rsid w:val="00F16461"/>
    <w:rsid w:val="00F16BF6"/>
    <w:rsid w:val="00F856FD"/>
    <w:rsid w:val="00F9309D"/>
    <w:rsid w:val="00FB70C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C2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5-12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3:36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1adf62c-c55b-4e9b-8615-582423dc00a0</vt:lpwstr>
  </property>
  <property fmtid="{D5CDD505-2E9C-101B-9397-08002B2CF9AE}" pid="11" name="MSIP_Label_d958723a-5915-4af3-b4cd-4da9a9655e8a_ContentBits">
    <vt:lpwstr>2</vt:lpwstr>
  </property>
</Properties>
</file>